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7690C" w:rsidRPr="00951CA6" w14:paraId="4B50C246" w14:textId="77777777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EAEF4ED" w14:textId="77777777" w:rsidR="00357D60" w:rsidRDefault="00951CA6" w:rsidP="001B7A96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4A4FD2">
              <w:rPr>
                <w:rFonts w:cs="Arial"/>
                <w:b/>
                <w:sz w:val="26"/>
                <w:szCs w:val="26"/>
              </w:rPr>
              <w:t>Krycí list nabídky k veřejné zakázce</w:t>
            </w:r>
            <w:r w:rsidR="00FB4E07" w:rsidRPr="004A4FD2">
              <w:rPr>
                <w:rFonts w:cs="Arial"/>
                <w:b/>
                <w:sz w:val="26"/>
                <w:szCs w:val="26"/>
              </w:rPr>
              <w:t>:</w:t>
            </w:r>
            <w:r w:rsidR="004A4FD2">
              <w:rPr>
                <w:rFonts w:cs="Arial"/>
                <w:b/>
                <w:sz w:val="26"/>
                <w:szCs w:val="26"/>
              </w:rPr>
              <w:t xml:space="preserve"> </w:t>
            </w:r>
          </w:p>
          <w:p w14:paraId="595FCD38" w14:textId="420DA3E3" w:rsidR="00951CA6" w:rsidRPr="00951CA6" w:rsidRDefault="00A7712D" w:rsidP="001B7A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6"/>
                <w:szCs w:val="26"/>
              </w:rPr>
              <w:t>„</w:t>
            </w:r>
            <w:r w:rsidR="0003605F" w:rsidRPr="0003605F">
              <w:rPr>
                <w:rFonts w:cs="Arial"/>
                <w:b/>
                <w:sz w:val="26"/>
                <w:szCs w:val="26"/>
              </w:rPr>
              <w:t>Stavební úpravy v budově Q</w:t>
            </w:r>
            <w:r>
              <w:rPr>
                <w:rFonts w:cs="Arial"/>
                <w:b/>
                <w:sz w:val="26"/>
                <w:szCs w:val="26"/>
              </w:rPr>
              <w:t>“</w:t>
            </w:r>
          </w:p>
        </w:tc>
      </w:tr>
      <w:tr w:rsidR="00A7690C" w:rsidRPr="00951CA6" w14:paraId="75B8E599" w14:textId="77777777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7384B98" w14:textId="77777777" w:rsidR="00A7690C" w:rsidRPr="00951CA6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951CA6">
              <w:rPr>
                <w:rFonts w:ascii="Arial" w:hAnsi="Arial" w:cs="Arial"/>
                <w:b/>
                <w:color w:val="auto"/>
                <w:szCs w:val="22"/>
              </w:rPr>
              <w:t>ZADAVATEL</w:t>
            </w:r>
          </w:p>
        </w:tc>
      </w:tr>
      <w:tr w:rsidR="00A7690C" w:rsidRPr="00951CA6" w14:paraId="664182E5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4D278D" w14:textId="77777777" w:rsidR="00A7690C" w:rsidRPr="00951CA6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Název subje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2790" w14:textId="720BC29A" w:rsidR="00A7690C" w:rsidRPr="00951CA6" w:rsidRDefault="00745CF4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5F23BF">
              <w:rPr>
                <w:rFonts w:cs="Arial"/>
              </w:rPr>
              <w:t>Mendelova univerzita v Brně</w:t>
            </w:r>
          </w:p>
        </w:tc>
      </w:tr>
      <w:tr w:rsidR="00A7690C" w:rsidRPr="00951CA6" w14:paraId="50B7A524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47853F" w14:textId="77777777" w:rsidR="00A7690C" w:rsidRPr="00951CA6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BDF8" w14:textId="44DD09C7" w:rsidR="00A7690C" w:rsidRPr="00951CA6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szCs w:val="22"/>
              </w:rPr>
              <w:t xml:space="preserve">Zemědělská </w:t>
            </w:r>
            <w:r w:rsidR="005A5640">
              <w:rPr>
                <w:rFonts w:ascii="Arial" w:hAnsi="Arial" w:cs="Arial"/>
                <w:szCs w:val="22"/>
              </w:rPr>
              <w:t>1665/</w:t>
            </w:r>
            <w:r w:rsidRPr="00951CA6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951CA6" w14:paraId="16020B86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E52872" w14:textId="77777777" w:rsidR="00A7690C" w:rsidRPr="00951CA6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63FF" w14:textId="77777777" w:rsidR="00A7690C" w:rsidRPr="00951CA6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szCs w:val="22"/>
              </w:rPr>
              <w:t>62156489</w:t>
            </w:r>
          </w:p>
        </w:tc>
      </w:tr>
      <w:tr w:rsidR="00FB4E07" w:rsidRPr="00951CA6" w14:paraId="5394B47D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013406" w14:textId="77777777" w:rsidR="00FB4E07" w:rsidRPr="00951CA6" w:rsidRDefault="00FB4E07" w:rsidP="00FB4E0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szCs w:val="22"/>
              </w:rPr>
              <w:t>Jméno a příjmení osoby oprávněné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9B53" w14:textId="34E16257" w:rsidR="00FB4E07" w:rsidRPr="00951CA6" w:rsidRDefault="00F8351B" w:rsidP="005A5640">
            <w:pPr>
              <w:numPr>
                <w:ilvl w:val="12"/>
                <w:numId w:val="0"/>
              </w:numPr>
              <w:tabs>
                <w:tab w:val="left" w:pos="2160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F8351B">
              <w:rPr>
                <w:rFonts w:cs="Arial"/>
                <w:sz w:val="22"/>
                <w:szCs w:val="22"/>
              </w:rPr>
              <w:t xml:space="preserve">doc. Ing. Martin </w:t>
            </w:r>
            <w:proofErr w:type="spellStart"/>
            <w:r w:rsidRPr="00F8351B">
              <w:rPr>
                <w:rFonts w:cs="Arial"/>
                <w:sz w:val="22"/>
                <w:szCs w:val="22"/>
              </w:rPr>
              <w:t>Klimáne</w:t>
            </w:r>
            <w:r>
              <w:rPr>
                <w:rFonts w:cs="Arial"/>
                <w:sz w:val="22"/>
                <w:szCs w:val="22"/>
              </w:rPr>
              <w:t>k</w:t>
            </w:r>
            <w:proofErr w:type="spellEnd"/>
            <w:r w:rsidRPr="00F8351B">
              <w:rPr>
                <w:rFonts w:cs="Arial"/>
                <w:sz w:val="22"/>
                <w:szCs w:val="22"/>
              </w:rPr>
              <w:t>, Ph.D., rektor</w:t>
            </w:r>
          </w:p>
        </w:tc>
      </w:tr>
      <w:tr w:rsidR="003D0A72" w:rsidRPr="00951CA6" w14:paraId="27E876C2" w14:textId="77777777" w:rsidTr="001279CE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CEDBFEB" w14:textId="77777777" w:rsidR="003D0A72" w:rsidRPr="00951CA6" w:rsidRDefault="003D0A72" w:rsidP="001279CE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951CA6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3D0A72" w:rsidRPr="00951CA6" w14:paraId="7926578C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20C8E5" w14:textId="77777777" w:rsidR="003D0A72" w:rsidRPr="00951CA6" w:rsidRDefault="00FB4E07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Dodavatel</w:t>
            </w:r>
            <w:r w:rsidR="003D0A72" w:rsidRPr="00951CA6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C7B98E" w14:textId="77777777" w:rsidR="003D0A72" w:rsidRPr="00951CA6" w:rsidRDefault="003D0A72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951CA6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951CA6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951CA6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951CA6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951CA6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951CA6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951CA6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951CA6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3D0A72" w:rsidRPr="00951CA6" w14:paraId="30C4A6A4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F98354" w14:textId="77777777" w:rsidR="003D0A72" w:rsidRPr="00951CA6" w:rsidRDefault="00FB4E07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S</w:t>
            </w:r>
            <w:r w:rsidR="003D0A72" w:rsidRPr="00951CA6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015E4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26432295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39C11E" w14:textId="77777777" w:rsidR="003D0A72" w:rsidRPr="00951CA6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Tel.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B23FB7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09F7E48A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92631A" w14:textId="77777777" w:rsidR="003D0A72" w:rsidRPr="00951CA6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0C665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5D7E0009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073F6E" w14:textId="77777777" w:rsidR="003D0A72" w:rsidRPr="00951CA6" w:rsidRDefault="00FB4E07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B</w:t>
            </w:r>
            <w:r w:rsidR="003D0A72" w:rsidRPr="00951CA6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190267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55C3632B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D43236" w14:textId="77777777" w:rsidR="003D0A72" w:rsidRPr="00951CA6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č.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0C64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3ADB1CF1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C058CA" w14:textId="77777777" w:rsidR="003D0A72" w:rsidRPr="00951CA6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1B1400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3066065F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F21455" w14:textId="77777777" w:rsidR="003D0A72" w:rsidRPr="00951CA6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02BEFF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41A29CD2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0F2ACD" w14:textId="77777777" w:rsidR="003D0A72" w:rsidRPr="00951CA6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E9CE78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31A5353B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670C38" w14:textId="77777777" w:rsidR="003D0A72" w:rsidRPr="00951CA6" w:rsidRDefault="00FB4E07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O</w:t>
            </w:r>
            <w:r w:rsidR="003D0A72" w:rsidRPr="00951CA6">
              <w:rPr>
                <w:rFonts w:ascii="Arial" w:hAnsi="Arial" w:cs="Arial"/>
                <w:color w:val="auto"/>
                <w:szCs w:val="22"/>
              </w:rPr>
              <w:t>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C715A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03DC97F8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F7E05E" w14:textId="77777777" w:rsidR="003D0A72" w:rsidRPr="00951CA6" w:rsidRDefault="00FB4E07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K</w:t>
            </w:r>
            <w:r w:rsidR="003D0A72" w:rsidRPr="00951CA6">
              <w:rPr>
                <w:rFonts w:ascii="Arial" w:hAnsi="Arial" w:cs="Arial"/>
                <w:color w:val="auto"/>
                <w:szCs w:val="22"/>
              </w:rPr>
              <w:t>ontaktní osoba ve věci veřejné zakáz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673803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27EE312C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BEC682" w14:textId="77777777" w:rsidR="003D0A72" w:rsidRPr="00951CA6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Tel.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D232A7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6B4712CE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E12C3D" w14:textId="77777777" w:rsidR="003D0A72" w:rsidRPr="00951CA6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6B1666" w14:textId="77777777" w:rsidR="003D0A72" w:rsidRPr="00951CA6" w:rsidRDefault="003D0A72">
            <w:pPr>
              <w:jc w:val="center"/>
              <w:rPr>
                <w:rFonts w:cs="Arial"/>
                <w:sz w:val="22"/>
                <w:szCs w:val="22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951CA6">
              <w:rPr>
                <w:rFonts w:cs="Arial"/>
                <w:sz w:val="22"/>
                <w:szCs w:val="22"/>
                <w:highlight w:val="yellow"/>
              </w:rPr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951CA6" w14:paraId="6CFDA1B1" w14:textId="77777777" w:rsidTr="00A34919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A95B2E" w14:textId="77777777" w:rsidR="003D0A72" w:rsidRPr="00951CA6" w:rsidRDefault="00FB4E07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951CA6">
              <w:rPr>
                <w:rFonts w:ascii="Arial" w:hAnsi="Arial" w:cs="Arial"/>
                <w:color w:val="auto"/>
                <w:szCs w:val="22"/>
              </w:rPr>
              <w:t>Dodavatel</w:t>
            </w:r>
            <w:r w:rsidR="003D0A72" w:rsidRPr="00951CA6">
              <w:rPr>
                <w:rFonts w:ascii="Arial" w:hAnsi="Arial" w:cs="Arial"/>
                <w:color w:val="auto"/>
                <w:szCs w:val="22"/>
              </w:rPr>
              <w:t xml:space="preserve"> je malý</w:t>
            </w:r>
            <w:r w:rsidRPr="00951CA6">
              <w:rPr>
                <w:rFonts w:ascii="Arial" w:hAnsi="Arial" w:cs="Arial"/>
                <w:color w:val="auto"/>
                <w:szCs w:val="22"/>
              </w:rPr>
              <w:t>m</w:t>
            </w:r>
            <w:r w:rsidR="003D0A72" w:rsidRPr="00951CA6">
              <w:rPr>
                <w:rFonts w:ascii="Arial" w:hAnsi="Arial" w:cs="Arial"/>
                <w:color w:val="auto"/>
                <w:szCs w:val="22"/>
              </w:rPr>
              <w:t xml:space="preserve"> či střední</w:t>
            </w:r>
            <w:r w:rsidRPr="00951CA6">
              <w:rPr>
                <w:rFonts w:ascii="Arial" w:hAnsi="Arial" w:cs="Arial"/>
                <w:color w:val="auto"/>
                <w:szCs w:val="22"/>
              </w:rPr>
              <w:t>m</w:t>
            </w:r>
            <w:r w:rsidR="003D0A72" w:rsidRPr="00951CA6">
              <w:rPr>
                <w:rFonts w:ascii="Arial" w:hAnsi="Arial" w:cs="Arial"/>
                <w:color w:val="auto"/>
                <w:szCs w:val="22"/>
              </w:rPr>
              <w:t xml:space="preserve"> podnik</w:t>
            </w:r>
            <w:r w:rsidRPr="00951CA6">
              <w:rPr>
                <w:rFonts w:ascii="Arial" w:hAnsi="Arial" w:cs="Arial"/>
                <w:color w:val="auto"/>
                <w:szCs w:val="22"/>
              </w:rPr>
              <w:t>em</w:t>
            </w:r>
            <w:r w:rsidR="003D0A72" w:rsidRPr="00951CA6">
              <w:rPr>
                <w:rFonts w:ascii="Arial" w:hAnsi="Arial" w:cs="Arial"/>
                <w:color w:val="auto"/>
                <w:szCs w:val="22"/>
              </w:rPr>
              <w:t>, uveďte ano/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1BAE62" w14:textId="77777777" w:rsidR="003D0A72" w:rsidRPr="00951CA6" w:rsidRDefault="00FB4E07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t>ANO/NE</w:t>
            </w:r>
          </w:p>
        </w:tc>
      </w:tr>
    </w:tbl>
    <w:p w14:paraId="2F06F73B" w14:textId="77777777" w:rsidR="00A13F48" w:rsidRPr="00951CA6" w:rsidRDefault="00A13F48" w:rsidP="00A7690C">
      <w:pPr>
        <w:rPr>
          <w:rFonts w:cs="Arial"/>
          <w:sz w:val="22"/>
          <w:szCs w:val="22"/>
        </w:rPr>
      </w:pPr>
    </w:p>
    <w:p w14:paraId="1E79003A" w14:textId="2A2055CA" w:rsidR="007F78BD" w:rsidRDefault="007F78BD" w:rsidP="007F78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ELKOVÁ </w:t>
      </w:r>
      <w:r w:rsidRPr="00951CA6">
        <w:rPr>
          <w:rFonts w:cs="Arial"/>
          <w:b/>
          <w:sz w:val="22"/>
          <w:szCs w:val="22"/>
        </w:rPr>
        <w:t>NABÍDKOVÁ CENA</w:t>
      </w:r>
    </w:p>
    <w:p w14:paraId="230A77E1" w14:textId="351376EA" w:rsidR="007F78BD" w:rsidRDefault="007F78BD" w:rsidP="007F78BD">
      <w:pPr>
        <w:rPr>
          <w:rFonts w:cs="Arial"/>
          <w:b/>
          <w:sz w:val="22"/>
          <w:szCs w:val="22"/>
        </w:rPr>
      </w:pPr>
    </w:p>
    <w:tbl>
      <w:tblPr>
        <w:tblW w:w="9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2881"/>
        <w:gridCol w:w="3162"/>
      </w:tblGrid>
      <w:tr w:rsidR="007F78BD" w:rsidRPr="00951CA6" w14:paraId="0FDDC633" w14:textId="77777777" w:rsidTr="0016185C">
        <w:trPr>
          <w:jc w:val="center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A5BF2A" w14:textId="28E00458" w:rsidR="007F78BD" w:rsidRPr="00951CA6" w:rsidRDefault="007F78BD" w:rsidP="0016185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eastAsia="cs-CZ"/>
              </w:rPr>
              <w:t>Celková n</w:t>
            </w:r>
            <w:r w:rsidRPr="00951CA6">
              <w:rPr>
                <w:rFonts w:cs="Arial"/>
                <w:b/>
                <w:sz w:val="22"/>
                <w:szCs w:val="22"/>
                <w:lang w:eastAsia="cs-CZ"/>
              </w:rPr>
              <w:t>abídková cena v Kč bez DP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8A39296" w14:textId="77777777" w:rsidR="007F78BD" w:rsidRPr="00951CA6" w:rsidRDefault="007F78BD" w:rsidP="0016185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51CA6">
              <w:rPr>
                <w:rFonts w:cs="Arial"/>
                <w:b/>
                <w:sz w:val="22"/>
                <w:szCs w:val="22"/>
              </w:rPr>
              <w:t xml:space="preserve">Sazba DPH </w:t>
            </w:r>
            <w:r w:rsidRPr="00951CA6">
              <w:rPr>
                <w:rFonts w:cs="Arial"/>
                <w:b/>
                <w:sz w:val="22"/>
                <w:szCs w:val="22"/>
                <w:lang w:val="en-US"/>
              </w:rPr>
              <w:t xml:space="preserve">v </w:t>
            </w:r>
            <w:r w:rsidRPr="00951CA6">
              <w:rPr>
                <w:rFonts w:cs="Arial"/>
                <w:b/>
                <w:sz w:val="22"/>
                <w:szCs w:val="22"/>
              </w:rPr>
              <w:t>% a výše DPH v Kč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63B66A5" w14:textId="77777777" w:rsidR="007F78BD" w:rsidRPr="00951CA6" w:rsidRDefault="007F78BD" w:rsidP="0016185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51CA6">
              <w:rPr>
                <w:rFonts w:cs="Arial"/>
                <w:b/>
                <w:sz w:val="22"/>
                <w:szCs w:val="22"/>
                <w:lang w:eastAsia="cs-CZ"/>
              </w:rPr>
              <w:t>Celková nabídková cena v Kč včetně DPH</w:t>
            </w:r>
          </w:p>
        </w:tc>
      </w:tr>
      <w:tr w:rsidR="007F78BD" w:rsidRPr="00951CA6" w14:paraId="32B5B850" w14:textId="77777777" w:rsidTr="0016185C">
        <w:trPr>
          <w:trHeight w:val="717"/>
          <w:jc w:val="center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487A" w14:textId="77777777" w:rsidR="007F78BD" w:rsidRPr="00951CA6" w:rsidRDefault="007F78BD" w:rsidP="0016185C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951CA6">
              <w:rPr>
                <w:rFonts w:cs="Arial"/>
                <w:b/>
                <w:sz w:val="22"/>
                <w:szCs w:val="22"/>
                <w:highlight w:val="yellow"/>
              </w:rPr>
              <w:t>……………………………........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41C4" w14:textId="77777777" w:rsidR="007F78BD" w:rsidRPr="00951CA6" w:rsidRDefault="007F78BD" w:rsidP="0016185C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t>………………</w:t>
            </w:r>
            <w:r>
              <w:rPr>
                <w:rFonts w:cs="Arial"/>
                <w:sz w:val="22"/>
                <w:szCs w:val="22"/>
                <w:highlight w:val="yellow"/>
              </w:rPr>
              <w:t>/</w:t>
            </w:r>
            <w:r w:rsidRPr="00951CA6">
              <w:rPr>
                <w:rFonts w:cs="Arial"/>
                <w:sz w:val="22"/>
                <w:szCs w:val="22"/>
                <w:highlight w:val="yellow"/>
              </w:rPr>
              <w:t>…………...…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E70D" w14:textId="77777777" w:rsidR="007F78BD" w:rsidRPr="00951CA6" w:rsidRDefault="007F78BD" w:rsidP="0016185C">
            <w:pPr>
              <w:spacing w:before="24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951CA6">
              <w:rPr>
                <w:rFonts w:cs="Arial"/>
                <w:sz w:val="22"/>
                <w:szCs w:val="22"/>
                <w:highlight w:val="yellow"/>
              </w:rPr>
              <w:t>………….………...…………….</w:t>
            </w:r>
          </w:p>
        </w:tc>
      </w:tr>
    </w:tbl>
    <w:p w14:paraId="2D46A966" w14:textId="77777777" w:rsidR="007F78BD" w:rsidRDefault="007F78BD" w:rsidP="00113077">
      <w:pPr>
        <w:rPr>
          <w:rFonts w:cs="Arial"/>
          <w:sz w:val="22"/>
          <w:szCs w:val="22"/>
        </w:rPr>
      </w:pPr>
    </w:p>
    <w:p w14:paraId="42686155" w14:textId="5E8458DF" w:rsidR="00113077" w:rsidRDefault="00113077" w:rsidP="00113077">
      <w:pPr>
        <w:rPr>
          <w:rFonts w:cs="Arial"/>
          <w:sz w:val="22"/>
          <w:szCs w:val="22"/>
        </w:rPr>
      </w:pPr>
      <w:r w:rsidRPr="00951CA6">
        <w:rPr>
          <w:rFonts w:cs="Arial"/>
          <w:sz w:val="22"/>
          <w:szCs w:val="22"/>
        </w:rPr>
        <w:t xml:space="preserve">V </w:t>
      </w:r>
      <w:r w:rsidR="004A4FD2">
        <w:rPr>
          <w:rFonts w:cs="Arial"/>
          <w:sz w:val="22"/>
          <w:szCs w:val="22"/>
          <w:highlight w:val="yellow"/>
        </w:rPr>
        <w:t>…………</w:t>
      </w:r>
      <w:r w:rsidRPr="00951CA6">
        <w:rPr>
          <w:rFonts w:cs="Arial"/>
          <w:sz w:val="22"/>
          <w:szCs w:val="22"/>
        </w:rPr>
        <w:t xml:space="preserve"> dne </w:t>
      </w:r>
      <w:r w:rsidR="004A4FD2">
        <w:rPr>
          <w:rFonts w:cs="Arial"/>
          <w:sz w:val="22"/>
          <w:szCs w:val="22"/>
          <w:highlight w:val="yellow"/>
        </w:rPr>
        <w:t>…………</w:t>
      </w:r>
    </w:p>
    <w:p w14:paraId="4C91876D" w14:textId="6A4ABACC" w:rsidR="00745CF4" w:rsidRDefault="00745CF4" w:rsidP="00113077">
      <w:pPr>
        <w:rPr>
          <w:rFonts w:cs="Arial"/>
          <w:sz w:val="22"/>
          <w:szCs w:val="22"/>
        </w:rPr>
      </w:pPr>
    </w:p>
    <w:p w14:paraId="4FED139A" w14:textId="0D90E06A" w:rsidR="00D63823" w:rsidRDefault="00D63823" w:rsidP="00113077">
      <w:pPr>
        <w:rPr>
          <w:rFonts w:cs="Arial"/>
          <w:sz w:val="22"/>
          <w:szCs w:val="22"/>
        </w:rPr>
      </w:pPr>
    </w:p>
    <w:p w14:paraId="09FDEA99" w14:textId="77777777" w:rsidR="00FF168B" w:rsidRDefault="00FF168B" w:rsidP="00113077">
      <w:pPr>
        <w:rPr>
          <w:rFonts w:cs="Arial"/>
          <w:sz w:val="22"/>
          <w:szCs w:val="22"/>
        </w:rPr>
      </w:pPr>
    </w:p>
    <w:p w14:paraId="29C99F03" w14:textId="77777777" w:rsidR="00113077" w:rsidRPr="00951CA6" w:rsidRDefault="00113077" w:rsidP="00113077">
      <w:pPr>
        <w:ind w:left="2832" w:firstLine="708"/>
        <w:jc w:val="center"/>
        <w:rPr>
          <w:rFonts w:cs="Arial"/>
          <w:sz w:val="22"/>
          <w:szCs w:val="22"/>
        </w:rPr>
      </w:pPr>
      <w:r w:rsidRPr="00951CA6">
        <w:rPr>
          <w:rFonts w:cs="Arial"/>
          <w:sz w:val="22"/>
          <w:szCs w:val="22"/>
          <w:highlight w:val="yellow"/>
        </w:rPr>
        <w:t>……………………………………………………………</w:t>
      </w:r>
    </w:p>
    <w:p w14:paraId="7D927E90" w14:textId="4351FD14" w:rsidR="008F3B5E" w:rsidRPr="008F3B5E" w:rsidRDefault="00113077" w:rsidP="008F3B5E">
      <w:pPr>
        <w:ind w:left="2124" w:firstLine="708"/>
        <w:jc w:val="center"/>
        <w:rPr>
          <w:rFonts w:cs="Arial"/>
          <w:sz w:val="22"/>
          <w:szCs w:val="22"/>
        </w:rPr>
      </w:pPr>
      <w:r w:rsidRPr="00951CA6">
        <w:rPr>
          <w:rFonts w:cs="Arial"/>
          <w:sz w:val="22"/>
          <w:szCs w:val="22"/>
        </w:rPr>
        <w:t xml:space="preserve">         </w:t>
      </w:r>
      <w:r w:rsidR="003F239E">
        <w:rPr>
          <w:rFonts w:cs="Arial"/>
          <w:sz w:val="22"/>
          <w:szCs w:val="22"/>
        </w:rPr>
        <w:t xml:space="preserve">      </w:t>
      </w:r>
      <w:r w:rsidRPr="00951CA6">
        <w:rPr>
          <w:rFonts w:cs="Arial"/>
          <w:sz w:val="22"/>
          <w:szCs w:val="22"/>
        </w:rPr>
        <w:t>podpis osoby oprávněné jednat za dodavatele</w:t>
      </w:r>
    </w:p>
    <w:p w14:paraId="5937B12F" w14:textId="07A2E027" w:rsidR="008F3B5E" w:rsidRDefault="008F3B5E" w:rsidP="008F3B5E">
      <w:pPr>
        <w:rPr>
          <w:rFonts w:cs="Arial"/>
          <w:sz w:val="22"/>
          <w:szCs w:val="22"/>
        </w:rPr>
      </w:pPr>
    </w:p>
    <w:p w14:paraId="0E7DE414" w14:textId="77777777" w:rsidR="00A84AF4" w:rsidRDefault="00A84AF4" w:rsidP="00A84AF4">
      <w:pPr>
        <w:rPr>
          <w:rFonts w:cs="Arial"/>
          <w:sz w:val="22"/>
          <w:szCs w:val="22"/>
        </w:rPr>
      </w:pPr>
    </w:p>
    <w:p w14:paraId="2875FC83" w14:textId="77777777" w:rsidR="009E224A" w:rsidRPr="009E224A" w:rsidRDefault="009E224A" w:rsidP="009E224A">
      <w:pPr>
        <w:rPr>
          <w:rFonts w:cs="Arial"/>
          <w:sz w:val="22"/>
          <w:szCs w:val="22"/>
        </w:rPr>
      </w:pPr>
    </w:p>
    <w:p w14:paraId="27BEC7F8" w14:textId="77777777" w:rsidR="009E224A" w:rsidRPr="009E224A" w:rsidRDefault="009E224A" w:rsidP="009E224A">
      <w:pPr>
        <w:rPr>
          <w:rFonts w:cs="Arial"/>
          <w:sz w:val="22"/>
          <w:szCs w:val="22"/>
        </w:rPr>
      </w:pPr>
    </w:p>
    <w:p w14:paraId="6B83A689" w14:textId="77777777" w:rsidR="009E224A" w:rsidRPr="009E224A" w:rsidRDefault="009E224A" w:rsidP="009E224A">
      <w:pPr>
        <w:rPr>
          <w:rFonts w:cs="Arial"/>
          <w:sz w:val="22"/>
          <w:szCs w:val="22"/>
        </w:rPr>
      </w:pPr>
    </w:p>
    <w:sectPr w:rsidR="009E224A" w:rsidRPr="009E224A" w:rsidSect="008747C1">
      <w:headerReference w:type="default" r:id="rId8"/>
      <w:footerReference w:type="default" r:id="rId9"/>
      <w:pgSz w:w="11906" w:h="16838"/>
      <w:pgMar w:top="1843" w:right="1417" w:bottom="851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DA11" w14:textId="77777777" w:rsidR="00B66C5F" w:rsidRDefault="00B66C5F" w:rsidP="00A7690C">
      <w:r>
        <w:separator/>
      </w:r>
    </w:p>
  </w:endnote>
  <w:endnote w:type="continuationSeparator" w:id="0">
    <w:p w14:paraId="683696D9" w14:textId="77777777" w:rsidR="00B66C5F" w:rsidRDefault="00B66C5F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4E7" w14:textId="35C9A704" w:rsidR="00AE6DC7" w:rsidRDefault="00CE4F9B" w:rsidP="00D63823">
    <w:pPr>
      <w:pStyle w:val="Zpat"/>
      <w:jc w:val="center"/>
      <w:rPr>
        <w:color w:val="FF000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4192364" wp14:editId="236F6C2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94610" cy="363220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3B83A" w14:textId="6A66B8F3" w:rsidR="00D63823" w:rsidRPr="00D63823" w:rsidRDefault="00D63823" w:rsidP="00D63823">
    <w:pPr>
      <w:pStyle w:val="Zpat"/>
      <w:jc w:val="center"/>
      <w:rPr>
        <w:color w:val="FF0000"/>
        <w:sz w:val="16"/>
        <w:szCs w:val="16"/>
      </w:rPr>
    </w:pPr>
  </w:p>
  <w:p w14:paraId="4B23CF45" w14:textId="5AF45DC2" w:rsidR="0062555D" w:rsidRDefault="0062555D" w:rsidP="0062555D">
    <w:pPr>
      <w:pStyle w:val="Zpat"/>
      <w:ind w:left="354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9222" w14:textId="77777777" w:rsidR="00B66C5F" w:rsidRDefault="00B66C5F" w:rsidP="00A7690C">
      <w:r>
        <w:separator/>
      </w:r>
    </w:p>
  </w:footnote>
  <w:footnote w:type="continuationSeparator" w:id="0">
    <w:p w14:paraId="1B192256" w14:textId="77777777" w:rsidR="00B66C5F" w:rsidRDefault="00B66C5F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28BC" w14:textId="77777777" w:rsidR="00A34919" w:rsidRDefault="00A34919" w:rsidP="00A34919">
    <w:pPr>
      <w:keepNext/>
      <w:rPr>
        <w:noProof/>
        <w:lang w:eastAsia="cs-CZ"/>
      </w:rPr>
    </w:pPr>
  </w:p>
  <w:p w14:paraId="6CC6E4A1" w14:textId="77777777" w:rsidR="00A34919" w:rsidRDefault="00A34919" w:rsidP="00A34919">
    <w:pPr>
      <w:keepNext/>
      <w:rPr>
        <w:noProof/>
        <w:lang w:eastAsia="cs-CZ"/>
      </w:rPr>
    </w:pPr>
  </w:p>
  <w:p w14:paraId="0C7B8F49" w14:textId="597AD865" w:rsidR="007F78BD" w:rsidRDefault="007F78BD" w:rsidP="007F78BD">
    <w:pPr>
      <w:pStyle w:val="Zhlav"/>
      <w:tabs>
        <w:tab w:val="clear" w:pos="4536"/>
        <w:tab w:val="clear" w:pos="9072"/>
        <w:tab w:val="left" w:pos="2268"/>
      </w:tabs>
      <w:ind w:left="-142"/>
      <w:rPr>
        <w:rFonts w:cs="Arial"/>
        <w:szCs w:val="22"/>
      </w:rPr>
    </w:pPr>
  </w:p>
  <w:p w14:paraId="58CC7521" w14:textId="00528722" w:rsidR="00FF168B" w:rsidRDefault="00FF168B" w:rsidP="00FF168B">
    <w:pPr>
      <w:pStyle w:val="Zhlav"/>
      <w:tabs>
        <w:tab w:val="clear" w:pos="4536"/>
        <w:tab w:val="clear" w:pos="9072"/>
        <w:tab w:val="left" w:pos="3060"/>
      </w:tabs>
      <w:ind w:left="1416" w:firstLine="708"/>
      <w:rPr>
        <w:rFonts w:cs="Arial"/>
        <w:i/>
        <w:iCs/>
      </w:rPr>
    </w:pPr>
    <w:r>
      <w:rPr>
        <w:rFonts w:cs="Arial"/>
        <w:noProof/>
      </w:rPr>
      <w:drawing>
        <wp:anchor distT="0" distB="0" distL="114300" distR="114300" simplePos="0" relativeHeight="251663360" behindDoc="0" locked="0" layoutInCell="1" allowOverlap="1" wp14:anchorId="2C28E4AF" wp14:editId="37D9CE2A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792480" cy="647700"/>
          <wp:effectExtent l="0" t="0" r="762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ndelova univerzit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B043E1" w14:textId="70657BFD" w:rsidR="00FF168B" w:rsidRPr="006E2EFD" w:rsidRDefault="00FF168B" w:rsidP="002D6047">
    <w:pPr>
      <w:pStyle w:val="Zhlav"/>
      <w:tabs>
        <w:tab w:val="clear" w:pos="4536"/>
        <w:tab w:val="clear" w:pos="9072"/>
        <w:tab w:val="left" w:pos="3060"/>
      </w:tabs>
      <w:ind w:left="1416" w:firstLine="708"/>
      <w:rPr>
        <w:i/>
        <w:iCs/>
      </w:rPr>
    </w:pPr>
    <w:r>
      <w:rPr>
        <w:rFonts w:cs="Arial"/>
        <w:i/>
        <w:iCs/>
      </w:rPr>
      <w:t>„</w:t>
    </w:r>
  </w:p>
  <w:p w14:paraId="7717C10C" w14:textId="77777777" w:rsidR="007F78BD" w:rsidRDefault="007F78BD" w:rsidP="00A34919">
    <w:pPr>
      <w:keepNext/>
      <w:rPr>
        <w:noProof/>
        <w:lang w:eastAsia="cs-CZ"/>
      </w:rPr>
    </w:pPr>
  </w:p>
  <w:p w14:paraId="7D5BC7C1" w14:textId="77777777" w:rsidR="002D6047" w:rsidRDefault="0058495D" w:rsidP="00A34919">
    <w:pPr>
      <w:keepNext/>
      <w:rPr>
        <w:rFonts w:cs="Arial"/>
        <w:bCs/>
        <w:i/>
        <w:iCs/>
        <w:szCs w:val="28"/>
      </w:rPr>
    </w:pPr>
    <w:r>
      <w:rPr>
        <w:rFonts w:cs="Arial"/>
        <w:bCs/>
        <w:i/>
        <w:iCs/>
        <w:szCs w:val="28"/>
      </w:rPr>
      <w:tab/>
    </w:r>
    <w:r>
      <w:rPr>
        <w:rFonts w:cs="Arial"/>
        <w:bCs/>
        <w:i/>
        <w:iCs/>
        <w:szCs w:val="28"/>
      </w:rPr>
      <w:tab/>
    </w:r>
    <w:r>
      <w:rPr>
        <w:rFonts w:cs="Arial"/>
        <w:bCs/>
        <w:i/>
        <w:iCs/>
        <w:szCs w:val="28"/>
      </w:rPr>
      <w:tab/>
    </w:r>
    <w:r>
      <w:rPr>
        <w:rFonts w:cs="Arial"/>
        <w:bCs/>
        <w:i/>
        <w:iCs/>
        <w:szCs w:val="28"/>
      </w:rPr>
      <w:tab/>
    </w:r>
    <w:r>
      <w:rPr>
        <w:rFonts w:cs="Arial"/>
        <w:bCs/>
        <w:i/>
        <w:iCs/>
        <w:szCs w:val="28"/>
      </w:rPr>
      <w:tab/>
    </w:r>
    <w:r w:rsidR="007F78BD">
      <w:rPr>
        <w:rFonts w:cs="Arial"/>
        <w:bCs/>
        <w:i/>
        <w:iCs/>
        <w:szCs w:val="28"/>
      </w:rPr>
      <w:tab/>
    </w:r>
    <w:r w:rsidR="007F78BD">
      <w:rPr>
        <w:rFonts w:cs="Arial"/>
        <w:bCs/>
        <w:i/>
        <w:iCs/>
        <w:szCs w:val="28"/>
      </w:rPr>
      <w:tab/>
    </w:r>
    <w:r w:rsidR="007F78BD">
      <w:rPr>
        <w:rFonts w:cs="Arial"/>
        <w:bCs/>
        <w:i/>
        <w:iCs/>
        <w:szCs w:val="28"/>
      </w:rPr>
      <w:tab/>
    </w:r>
  </w:p>
  <w:p w14:paraId="58284943" w14:textId="77777777" w:rsidR="002D6047" w:rsidRDefault="002D6047" w:rsidP="00A34919">
    <w:pPr>
      <w:keepNext/>
      <w:rPr>
        <w:rFonts w:cs="Arial"/>
        <w:bCs/>
        <w:i/>
        <w:iCs/>
        <w:szCs w:val="28"/>
      </w:rPr>
    </w:pPr>
  </w:p>
  <w:p w14:paraId="19383B76" w14:textId="450B28C8" w:rsidR="00A7690C" w:rsidRPr="00094EB2" w:rsidRDefault="00FF168B" w:rsidP="002D6047">
    <w:pPr>
      <w:keepNext/>
      <w:jc w:val="right"/>
      <w:rPr>
        <w:rFonts w:cs="Arial"/>
        <w:bCs/>
        <w:szCs w:val="28"/>
      </w:rPr>
    </w:pPr>
    <w:r>
      <w:rPr>
        <w:rFonts w:cs="Arial"/>
        <w:bCs/>
        <w:i/>
        <w:iCs/>
        <w:szCs w:val="28"/>
      </w:rPr>
      <w:tab/>
    </w:r>
    <w:r w:rsidR="004C16EA">
      <w:rPr>
        <w:rFonts w:cs="Arial"/>
        <w:bCs/>
        <w:szCs w:val="28"/>
      </w:rPr>
      <w:t>p</w:t>
    </w:r>
    <w:r w:rsidR="002D59C4" w:rsidRPr="00094EB2">
      <w:rPr>
        <w:rFonts w:cs="Arial"/>
        <w:bCs/>
        <w:szCs w:val="28"/>
      </w:rPr>
      <w:t>říloha č. 4</w:t>
    </w:r>
    <w:r w:rsidR="00F735F8" w:rsidRPr="00094EB2">
      <w:rPr>
        <w:rFonts w:cs="Arial"/>
        <w:bCs/>
        <w:szCs w:val="28"/>
      </w:rPr>
      <w:t xml:space="preserve"> </w:t>
    </w:r>
    <w:r w:rsidR="00951CA6" w:rsidRPr="00094EB2">
      <w:rPr>
        <w:rFonts w:cs="Arial"/>
        <w:bCs/>
        <w:szCs w:val="28"/>
      </w:rPr>
      <w:t xml:space="preserve">- </w:t>
    </w:r>
    <w:r w:rsidR="00027289">
      <w:rPr>
        <w:rFonts w:cs="Arial"/>
        <w:bCs/>
        <w:szCs w:val="28"/>
      </w:rPr>
      <w:t>k</w:t>
    </w:r>
    <w:r w:rsidR="00951CA6" w:rsidRPr="00094EB2">
      <w:rPr>
        <w:rFonts w:cs="Arial"/>
        <w:bCs/>
        <w:szCs w:val="28"/>
      </w:rPr>
      <w:t>rycí list nabídky</w:t>
    </w:r>
  </w:p>
  <w:p w14:paraId="5D15DA16" w14:textId="77777777" w:rsidR="004A4FD2" w:rsidRPr="00F735F8" w:rsidRDefault="004A4FD2" w:rsidP="00D92790">
    <w:pPr>
      <w:keepNext/>
      <w:ind w:right="868"/>
      <w:jc w:val="right"/>
      <w:rPr>
        <w:rFonts w:cs="Arial"/>
        <w:bCs/>
        <w:i/>
        <w:i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632"/>
    <w:multiLevelType w:val="hybridMultilevel"/>
    <w:tmpl w:val="5B88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163A1"/>
    <w:multiLevelType w:val="hybridMultilevel"/>
    <w:tmpl w:val="D47C32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2963999">
    <w:abstractNumId w:val="1"/>
  </w:num>
  <w:num w:numId="2" w16cid:durableId="855653914">
    <w:abstractNumId w:val="2"/>
  </w:num>
  <w:num w:numId="3" w16cid:durableId="34964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27289"/>
    <w:rsid w:val="0003605F"/>
    <w:rsid w:val="00094EB2"/>
    <w:rsid w:val="000B4398"/>
    <w:rsid w:val="00104270"/>
    <w:rsid w:val="00111604"/>
    <w:rsid w:val="0011279F"/>
    <w:rsid w:val="00113077"/>
    <w:rsid w:val="001B1EB7"/>
    <w:rsid w:val="001B7A96"/>
    <w:rsid w:val="001F4BD3"/>
    <w:rsid w:val="001F56F2"/>
    <w:rsid w:val="00270F34"/>
    <w:rsid w:val="002D59C4"/>
    <w:rsid w:val="002D6047"/>
    <w:rsid w:val="002F7DBC"/>
    <w:rsid w:val="003175DB"/>
    <w:rsid w:val="00326A52"/>
    <w:rsid w:val="00330D75"/>
    <w:rsid w:val="003414C6"/>
    <w:rsid w:val="00357D60"/>
    <w:rsid w:val="003D0A72"/>
    <w:rsid w:val="003F239E"/>
    <w:rsid w:val="00420FD9"/>
    <w:rsid w:val="00421A13"/>
    <w:rsid w:val="004A4FD2"/>
    <w:rsid w:val="004C16EA"/>
    <w:rsid w:val="004D061B"/>
    <w:rsid w:val="0053587B"/>
    <w:rsid w:val="0054022F"/>
    <w:rsid w:val="00581367"/>
    <w:rsid w:val="0058495D"/>
    <w:rsid w:val="005A5640"/>
    <w:rsid w:val="005E0575"/>
    <w:rsid w:val="0062555D"/>
    <w:rsid w:val="006347B3"/>
    <w:rsid w:val="00697474"/>
    <w:rsid w:val="00745CF4"/>
    <w:rsid w:val="00752054"/>
    <w:rsid w:val="007F78BD"/>
    <w:rsid w:val="00802D9E"/>
    <w:rsid w:val="00825DBA"/>
    <w:rsid w:val="008747C1"/>
    <w:rsid w:val="00875885"/>
    <w:rsid w:val="0088250B"/>
    <w:rsid w:val="0088763A"/>
    <w:rsid w:val="008F3B5E"/>
    <w:rsid w:val="008F6FA7"/>
    <w:rsid w:val="00925D34"/>
    <w:rsid w:val="00951CA6"/>
    <w:rsid w:val="00994573"/>
    <w:rsid w:val="00994D3A"/>
    <w:rsid w:val="009A21E0"/>
    <w:rsid w:val="009A4148"/>
    <w:rsid w:val="009C4B5F"/>
    <w:rsid w:val="009E224A"/>
    <w:rsid w:val="00A01A9F"/>
    <w:rsid w:val="00A13F48"/>
    <w:rsid w:val="00A33206"/>
    <w:rsid w:val="00A34919"/>
    <w:rsid w:val="00A475CA"/>
    <w:rsid w:val="00A7690C"/>
    <w:rsid w:val="00A7712D"/>
    <w:rsid w:val="00A84AF4"/>
    <w:rsid w:val="00AE6DC7"/>
    <w:rsid w:val="00AF02F6"/>
    <w:rsid w:val="00B1770D"/>
    <w:rsid w:val="00B31FC4"/>
    <w:rsid w:val="00B4495F"/>
    <w:rsid w:val="00B66C5F"/>
    <w:rsid w:val="00B8711A"/>
    <w:rsid w:val="00C10EB5"/>
    <w:rsid w:val="00C14902"/>
    <w:rsid w:val="00CB008E"/>
    <w:rsid w:val="00CE4F9B"/>
    <w:rsid w:val="00D01CD0"/>
    <w:rsid w:val="00D4070C"/>
    <w:rsid w:val="00D63823"/>
    <w:rsid w:val="00D75A60"/>
    <w:rsid w:val="00D92790"/>
    <w:rsid w:val="00DA1761"/>
    <w:rsid w:val="00E466BA"/>
    <w:rsid w:val="00EA4B87"/>
    <w:rsid w:val="00F735F8"/>
    <w:rsid w:val="00F82171"/>
    <w:rsid w:val="00F8351B"/>
    <w:rsid w:val="00F92022"/>
    <w:rsid w:val="00FA4B69"/>
    <w:rsid w:val="00FB1684"/>
    <w:rsid w:val="00FB4E07"/>
    <w:rsid w:val="00FC6063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8B0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C4B5F"/>
    <w:pPr>
      <w:keepNext/>
      <w:numPr>
        <w:numId w:val="2"/>
      </w:numPr>
      <w:spacing w:before="360" w:after="120"/>
      <w:ind w:left="426" w:hanging="357"/>
      <w:outlineLvl w:val="0"/>
    </w:pPr>
    <w:rPr>
      <w:rFonts w:ascii="Arial Narrow" w:eastAsia="Calibri" w:hAnsi="Arial Narrow"/>
      <w:b/>
      <w:bCs/>
      <w:caps/>
      <w:kern w:val="32"/>
      <w:sz w:val="28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0B4398"/>
    <w:pPr>
      <w:jc w:val="center"/>
    </w:pPr>
    <w:rPr>
      <w:rFonts w:ascii="Bookman Old Style" w:hAnsi="Bookman Old Style"/>
      <w:b/>
      <w:sz w:val="28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0B4398"/>
    <w:rPr>
      <w:rFonts w:ascii="Bookman Old Style" w:eastAsia="Times New Roman" w:hAnsi="Bookman Old Style" w:cs="Times New Roman"/>
      <w:b/>
      <w:sz w:val="28"/>
      <w:szCs w:val="20"/>
      <w:lang w:val="x-none" w:eastAsia="x-none"/>
    </w:rPr>
  </w:style>
  <w:style w:type="paragraph" w:styleId="Odstavecseseznamem">
    <w:name w:val="List Paragraph"/>
    <w:aliases w:val="Nad,List Paragraph,Odstavec cíl se seznamem,Odstavec se seznamem5,Odstavec_muj,A-Odrážky1,Bullet Number,Datum_,Odstavec 1.1.,_Odstavec se seznamem,Odstavec_muj1,Odstavec_muj2,Odstavec_muj3,Nad1,Odstavec_muj4,Nad2"/>
    <w:basedOn w:val="Normln"/>
    <w:link w:val="OdstavecseseznamemChar"/>
    <w:uiPriority w:val="34"/>
    <w:qFormat/>
    <w:rsid w:val="00FB1684"/>
    <w:pPr>
      <w:ind w:left="720"/>
      <w:contextualSpacing/>
    </w:p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9C4B5F"/>
    <w:rPr>
      <w:rFonts w:ascii="Arial Narrow" w:eastAsia="Calibri" w:hAnsi="Arial Narrow" w:cs="Times New Roman"/>
      <w:b/>
      <w:bCs/>
      <w:caps/>
      <w:kern w:val="32"/>
      <w:sz w:val="28"/>
      <w:lang w:val="x-none" w:eastAsia="x-none"/>
    </w:rPr>
  </w:style>
  <w:style w:type="paragraph" w:customStyle="1" w:styleId="Textpod2rove">
    <w:name w:val="Text pod 2. úroveň"/>
    <w:basedOn w:val="Normln"/>
    <w:qFormat/>
    <w:rsid w:val="009C4B5F"/>
    <w:pPr>
      <w:numPr>
        <w:ilvl w:val="1"/>
        <w:numId w:val="2"/>
      </w:numPr>
      <w:spacing w:after="120"/>
      <w:ind w:left="1956" w:hanging="425"/>
      <w:jc w:val="both"/>
    </w:pPr>
    <w:rPr>
      <w:rFonts w:ascii="Arial Narrow" w:hAnsi="Arial Narrow"/>
    </w:rPr>
  </w:style>
  <w:style w:type="paragraph" w:customStyle="1" w:styleId="Odrky">
    <w:name w:val="Odrážky"/>
    <w:aliases w:val="2. úroveň"/>
    <w:basedOn w:val="Normln"/>
    <w:qFormat/>
    <w:rsid w:val="009C4B5F"/>
    <w:pPr>
      <w:numPr>
        <w:ilvl w:val="2"/>
        <w:numId w:val="2"/>
      </w:numPr>
      <w:spacing w:before="120" w:after="120"/>
      <w:jc w:val="both"/>
    </w:pPr>
    <w:rPr>
      <w:rFonts w:ascii="Arial Narrow" w:hAnsi="Arial Narrow"/>
      <w:sz w:val="22"/>
      <w:szCs w:val="22"/>
    </w:rPr>
  </w:style>
  <w:style w:type="character" w:styleId="Zstupntext">
    <w:name w:val="Placeholder Text"/>
    <w:uiPriority w:val="99"/>
    <w:semiHidden/>
    <w:rsid w:val="009C4B5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B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E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E07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E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A-Odrážky1 Char,Bullet Number Char,Datum_ Char,Odstavec 1.1. Char,_Odstavec se seznamem Char,Odstavec_muj1 Char,Nad1 Char"/>
    <w:link w:val="Odstavecseseznamem"/>
    <w:uiPriority w:val="34"/>
    <w:qFormat/>
    <w:locked/>
    <w:rsid w:val="00CB008E"/>
    <w:rPr>
      <w:rFonts w:ascii="Arial" w:eastAsia="Times New Roman" w:hAnsi="Arial" w:cs="Times New Roman"/>
      <w:sz w:val="20"/>
      <w:szCs w:val="20"/>
    </w:rPr>
  </w:style>
  <w:style w:type="paragraph" w:styleId="Revize">
    <w:name w:val="Revision"/>
    <w:hidden/>
    <w:uiPriority w:val="99"/>
    <w:semiHidden/>
    <w:rsid w:val="00A349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Webovstrnkyvzpat">
    <w:name w:val="Webové stránky v zápatí"/>
    <w:basedOn w:val="Normln"/>
    <w:link w:val="WebovstrnkyvzpatChar"/>
    <w:rsid w:val="007F78BD"/>
    <w:pPr>
      <w:tabs>
        <w:tab w:val="left" w:pos="5790"/>
      </w:tabs>
      <w:jc w:val="right"/>
      <w:outlineLvl w:val="4"/>
    </w:pPr>
    <w:rPr>
      <w:rFonts w:ascii="Montserrat" w:eastAsia="Calibr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link w:val="Webovstrnkyvzpat"/>
    <w:rsid w:val="007F78BD"/>
    <w:rPr>
      <w:rFonts w:ascii="Montserrat" w:eastAsia="Calibri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FC14-5D97-43B4-835A-068A7710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12:42:00Z</dcterms:created>
  <dcterms:modified xsi:type="dcterms:W3CDTF">2026-04-13T12:42:00Z</dcterms:modified>
</cp:coreProperties>
</file>